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84D0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84D0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1C59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31C59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931C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1C59">
            <w:rPr>
              <w:rFonts w:ascii="Arial" w:hAnsi="Arial" w:cs="Arial"/>
              <w:b/>
              <w:sz w:val="24"/>
              <w:szCs w:val="24"/>
            </w:rPr>
            <w:t>Sukanya</w:t>
          </w:r>
          <w:proofErr w:type="spellEnd"/>
          <w:r w:rsidR="00931C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1C59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1C59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1C59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1C59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D466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D466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D466E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D466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D466E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D466E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D466E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D466E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D466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84D0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84D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84D0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84D0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466E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2B1E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4CF4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4T19:38:00Z</cp:lastPrinted>
  <dcterms:created xsi:type="dcterms:W3CDTF">2019-12-14T19:38:00Z</dcterms:created>
  <dcterms:modified xsi:type="dcterms:W3CDTF">2019-12-14T19:38:00Z</dcterms:modified>
</cp:coreProperties>
</file>